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0CC5C" w14:textId="77777777" w:rsidR="00AF12E9" w:rsidRDefault="00AF12E9" w:rsidP="003E186B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bookmarkStart w:id="0" w:name="_Hlk95942272"/>
    </w:p>
    <w:p w14:paraId="74A6C7B0" w14:textId="72F63000" w:rsidR="00566151" w:rsidRPr="009E235C" w:rsidRDefault="00F51E2E" w:rsidP="003E186B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/>
          <w:szCs w:val="21"/>
        </w:rPr>
        <w:t>○○</w:t>
      </w:r>
      <w:r w:rsidR="0035165B" w:rsidRPr="009E235C">
        <w:rPr>
          <w:rFonts w:ascii="ＭＳ 明朝" w:eastAsia="ＭＳ 明朝" w:hAnsi="ＭＳ 明朝" w:cs="Times New Roman" w:hint="eastAsia"/>
          <w:szCs w:val="21"/>
        </w:rPr>
        <w:t>議会</w:t>
      </w:r>
      <w:r w:rsidR="00141544">
        <w:rPr>
          <w:rFonts w:ascii="ＭＳ 明朝" w:eastAsia="ＭＳ 明朝" w:hAnsi="ＭＳ 明朝" w:cs="Times New Roman" w:hint="eastAsia"/>
          <w:szCs w:val="21"/>
        </w:rPr>
        <w:t xml:space="preserve">　</w:t>
      </w:r>
      <w:r>
        <w:rPr>
          <w:rFonts w:ascii="ＭＳ 明朝" w:eastAsia="ＭＳ 明朝" w:hAnsi="ＭＳ 明朝" w:cs="Times New Roman"/>
          <w:szCs w:val="21"/>
        </w:rPr>
        <w:t>○○</w:t>
      </w:r>
      <w:r w:rsidR="0035165B" w:rsidRPr="009E235C">
        <w:rPr>
          <w:rFonts w:ascii="ＭＳ 明朝" w:eastAsia="ＭＳ 明朝" w:hAnsi="ＭＳ 明朝" w:cs="Times New Roman" w:hint="eastAsia"/>
          <w:szCs w:val="21"/>
        </w:rPr>
        <w:t>議長</w:t>
      </w:r>
      <w:r w:rsidR="00311D75">
        <w:rPr>
          <w:rFonts w:ascii="ＭＳ 明朝" w:eastAsia="ＭＳ 明朝" w:hAnsi="ＭＳ 明朝" w:cs="Times New Roman" w:hint="eastAsia"/>
          <w:szCs w:val="21"/>
        </w:rPr>
        <w:t>様</w:t>
      </w:r>
      <w:r w:rsidR="00566151">
        <w:rPr>
          <w:rFonts w:ascii="ＭＳ 明朝" w:eastAsia="ＭＳ 明朝" w:hAnsi="ＭＳ 明朝" w:cs="Times New Roman" w:hint="eastAsia"/>
          <w:szCs w:val="21"/>
        </w:rPr>
        <w:t xml:space="preserve">　　　　　　　　　　</w:t>
      </w:r>
      <w:r w:rsidR="003530E1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566151">
        <w:rPr>
          <w:rFonts w:ascii="ＭＳ 明朝" w:eastAsia="ＭＳ 明朝" w:hAnsi="ＭＳ 明朝" w:cs="Times New Roman" w:hint="eastAsia"/>
          <w:szCs w:val="21"/>
        </w:rPr>
        <w:t xml:space="preserve">　　　</w:t>
      </w:r>
      <w:r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544B4B">
        <w:rPr>
          <w:rFonts w:ascii="ＭＳ 明朝" w:eastAsia="ＭＳ 明朝" w:hAnsi="ＭＳ 明朝" w:cs="Times New Roman" w:hint="eastAsia"/>
          <w:szCs w:val="21"/>
        </w:rPr>
        <w:t xml:space="preserve">　　</w:t>
      </w:r>
      <w:r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566151" w:rsidRPr="009E235C">
        <w:rPr>
          <w:rFonts w:ascii="ＭＳ 明朝" w:eastAsia="ＭＳ 明朝" w:hAnsi="ＭＳ 明朝" w:cs="Times New Roman" w:hint="eastAsia"/>
          <w:szCs w:val="21"/>
        </w:rPr>
        <w:t>令和</w:t>
      </w:r>
      <w:r>
        <w:rPr>
          <w:rFonts w:ascii="ＭＳ 明朝" w:eastAsia="ＭＳ 明朝" w:hAnsi="ＭＳ 明朝" w:cs="Times New Roman" w:hint="eastAsia"/>
          <w:szCs w:val="21"/>
        </w:rPr>
        <w:t>４</w:t>
      </w:r>
      <w:r w:rsidR="008A0EE0">
        <w:rPr>
          <w:rFonts w:ascii="ＭＳ 明朝" w:eastAsia="ＭＳ 明朝" w:hAnsi="ＭＳ 明朝" w:cs="Times New Roman" w:hint="eastAsia"/>
          <w:szCs w:val="21"/>
        </w:rPr>
        <w:t>年</w:t>
      </w:r>
      <w:r>
        <w:rPr>
          <w:rFonts w:ascii="ＭＳ 明朝" w:eastAsia="ＭＳ 明朝" w:hAnsi="ＭＳ 明朝" w:cs="Times New Roman"/>
          <w:szCs w:val="21"/>
        </w:rPr>
        <w:t>○○</w:t>
      </w:r>
      <w:r w:rsidR="00D40FE9">
        <w:rPr>
          <w:rFonts w:ascii="ＭＳ 明朝" w:eastAsia="ＭＳ 明朝" w:hAnsi="ＭＳ 明朝" w:cs="Times New Roman" w:hint="eastAsia"/>
          <w:szCs w:val="21"/>
        </w:rPr>
        <w:t>月</w:t>
      </w:r>
      <w:r>
        <w:rPr>
          <w:rFonts w:ascii="ＭＳ 明朝" w:eastAsia="ＭＳ 明朝" w:hAnsi="ＭＳ 明朝" w:cs="Times New Roman"/>
          <w:szCs w:val="21"/>
        </w:rPr>
        <w:t>○○</w:t>
      </w:r>
      <w:r w:rsidR="00566151" w:rsidRPr="009E235C">
        <w:rPr>
          <w:rFonts w:ascii="ＭＳ 明朝" w:eastAsia="ＭＳ 明朝" w:hAnsi="ＭＳ 明朝" w:cs="Times New Roman" w:hint="eastAsia"/>
          <w:szCs w:val="21"/>
        </w:rPr>
        <w:t>日</w:t>
      </w:r>
    </w:p>
    <w:p w14:paraId="2FA970D4" w14:textId="77777777" w:rsidR="00566151" w:rsidRPr="009E235C" w:rsidRDefault="00566151" w:rsidP="00876CF0">
      <w:pPr>
        <w:tabs>
          <w:tab w:val="left" w:pos="6440"/>
        </w:tabs>
        <w:jc w:val="left"/>
        <w:rPr>
          <w:rFonts w:ascii="ＭＳ 明朝" w:eastAsia="ＭＳ 明朝" w:hAnsi="ＭＳ 明朝" w:cs="Times New Roman"/>
          <w:szCs w:val="21"/>
        </w:rPr>
      </w:pPr>
    </w:p>
    <w:p w14:paraId="1B23AFCC" w14:textId="77777777" w:rsidR="00F51E2E" w:rsidRDefault="0035165B" w:rsidP="00F51E2E">
      <w:pPr>
        <w:tabs>
          <w:tab w:val="left" w:pos="6440"/>
        </w:tabs>
        <w:spacing w:line="100" w:lineRule="atLeast"/>
        <w:ind w:firstLineChars="2000" w:firstLine="4200"/>
        <w:jc w:val="left"/>
        <w:rPr>
          <w:rFonts w:ascii="ＭＳ 明朝" w:eastAsia="ＭＳ 明朝" w:hAnsi="ＭＳ 明朝" w:cs="Times New Roman"/>
          <w:szCs w:val="21"/>
        </w:rPr>
      </w:pPr>
      <w:r w:rsidRPr="009E235C">
        <w:rPr>
          <w:rFonts w:ascii="ＭＳ 明朝" w:eastAsia="ＭＳ 明朝" w:hAnsi="ＭＳ 明朝" w:cs="Times New Roman" w:hint="eastAsia"/>
          <w:szCs w:val="21"/>
        </w:rPr>
        <w:t>請願者</w:t>
      </w:r>
      <w:r w:rsidR="00D40FE9">
        <w:rPr>
          <w:rFonts w:ascii="ＭＳ 明朝" w:eastAsia="ＭＳ 明朝" w:hAnsi="ＭＳ 明朝" w:cs="Times New Roman" w:hint="eastAsia"/>
          <w:szCs w:val="21"/>
        </w:rPr>
        <w:t xml:space="preserve">　　</w:t>
      </w:r>
    </w:p>
    <w:p w14:paraId="3F14A1F9" w14:textId="77777777" w:rsidR="00F51E2E" w:rsidRDefault="00566151" w:rsidP="00F51E2E">
      <w:pPr>
        <w:tabs>
          <w:tab w:val="left" w:pos="6440"/>
        </w:tabs>
        <w:spacing w:line="100" w:lineRule="atLeast"/>
        <w:ind w:firstLineChars="2000" w:firstLine="4200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住　</w:t>
      </w:r>
      <w:r w:rsidR="0035165B" w:rsidRPr="009E235C">
        <w:rPr>
          <w:rFonts w:ascii="ＭＳ 明朝" w:eastAsia="ＭＳ 明朝" w:hAnsi="ＭＳ 明朝" w:cs="Times New Roman" w:hint="eastAsia"/>
          <w:szCs w:val="21"/>
        </w:rPr>
        <w:t>所</w:t>
      </w:r>
      <w:r w:rsidR="00876CF0">
        <w:rPr>
          <w:rFonts w:ascii="ＭＳ 明朝" w:eastAsia="ＭＳ 明朝" w:hAnsi="ＭＳ 明朝" w:cs="Times New Roman" w:hint="eastAsia"/>
          <w:szCs w:val="21"/>
        </w:rPr>
        <w:t xml:space="preserve">　　</w:t>
      </w:r>
    </w:p>
    <w:p w14:paraId="4A621D24" w14:textId="77777777" w:rsidR="00F51E2E" w:rsidRDefault="00141544" w:rsidP="00F51E2E">
      <w:pPr>
        <w:tabs>
          <w:tab w:val="left" w:pos="6440"/>
        </w:tabs>
        <w:spacing w:line="100" w:lineRule="atLeast"/>
        <w:ind w:firstLineChars="2400" w:firstLine="5040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電話</w:t>
      </w:r>
    </w:p>
    <w:p w14:paraId="3CD93C10" w14:textId="3104C48C" w:rsidR="0035165B" w:rsidRDefault="00566151" w:rsidP="00F51E2E">
      <w:pPr>
        <w:tabs>
          <w:tab w:val="left" w:pos="6440"/>
        </w:tabs>
        <w:spacing w:line="100" w:lineRule="atLeast"/>
        <w:ind w:firstLineChars="2000" w:firstLine="4200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紹介議員</w:t>
      </w:r>
      <w:r w:rsidR="0035165B" w:rsidRPr="009E235C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</w:p>
    <w:p w14:paraId="559417BD" w14:textId="77777777" w:rsidR="00AC7653" w:rsidRDefault="00AC7653" w:rsidP="00506B68">
      <w:pPr>
        <w:jc w:val="left"/>
        <w:rPr>
          <w:rFonts w:ascii="HGP創英角ｺﾞｼｯｸUB" w:eastAsia="HGP創英角ｺﾞｼｯｸUB" w:hAnsi="HGP創英角ｺﾞｼｯｸUB" w:cs="Times New Roman"/>
          <w:sz w:val="22"/>
        </w:rPr>
      </w:pPr>
    </w:p>
    <w:p w14:paraId="1E945849" w14:textId="4D3A12E6" w:rsidR="00B76AFF" w:rsidRPr="000E32D2" w:rsidRDefault="00B66C31" w:rsidP="000E32D2">
      <w:pPr>
        <w:pStyle w:val="1"/>
        <w:rPr>
          <w:sz w:val="28"/>
        </w:rPr>
      </w:pPr>
      <w:r w:rsidRPr="000E32D2">
        <w:rPr>
          <w:rFonts w:hint="eastAsia"/>
          <w:sz w:val="28"/>
        </w:rPr>
        <w:t>新型</w:t>
      </w:r>
      <w:r w:rsidR="000520AD" w:rsidRPr="000E32D2">
        <w:rPr>
          <w:rFonts w:hint="eastAsia"/>
          <w:sz w:val="28"/>
        </w:rPr>
        <w:t>コロナ</w:t>
      </w:r>
      <w:r w:rsidRPr="000E32D2">
        <w:rPr>
          <w:rFonts w:hint="eastAsia"/>
          <w:sz w:val="28"/>
        </w:rPr>
        <w:t>感染症の公的責任を</w:t>
      </w:r>
      <w:r w:rsidR="00D40FE9" w:rsidRPr="000E32D2">
        <w:rPr>
          <w:rFonts w:hint="eastAsia"/>
          <w:sz w:val="28"/>
        </w:rPr>
        <w:t>強め</w:t>
      </w:r>
      <w:r w:rsidR="000520AD" w:rsidRPr="000E32D2">
        <w:rPr>
          <w:rFonts w:hint="eastAsia"/>
          <w:sz w:val="28"/>
        </w:rPr>
        <w:t>る</w:t>
      </w:r>
      <w:r w:rsidR="00AA601B" w:rsidRPr="000E32D2">
        <w:rPr>
          <w:rFonts w:hint="eastAsia"/>
          <w:sz w:val="28"/>
        </w:rPr>
        <w:t>請願書</w:t>
      </w:r>
    </w:p>
    <w:p w14:paraId="338CD00B" w14:textId="77777777" w:rsidR="00AA601B" w:rsidRPr="00F51E2E" w:rsidRDefault="00AA601B" w:rsidP="00506B68">
      <w:pPr>
        <w:jc w:val="left"/>
        <w:rPr>
          <w:rFonts w:ascii="HGP創英角ｺﾞｼｯｸUB" w:eastAsia="HGP創英角ｺﾞｼｯｸUB" w:hAnsi="HGP創英角ｺﾞｼｯｸUB" w:cs="Times New Roman"/>
          <w:sz w:val="22"/>
        </w:rPr>
      </w:pPr>
    </w:p>
    <w:p w14:paraId="0F1BB01F" w14:textId="77777777" w:rsidR="00D40FE9" w:rsidRPr="00F51E2E" w:rsidRDefault="00D40FE9" w:rsidP="000E32D2">
      <w:pPr>
        <w:pStyle w:val="2"/>
      </w:pPr>
      <w:r w:rsidRPr="00F51E2E">
        <w:rPr>
          <w:rFonts w:hint="eastAsia"/>
        </w:rPr>
        <w:t>請願趣旨</w:t>
      </w:r>
    </w:p>
    <w:p w14:paraId="311E0886" w14:textId="14E7D15A" w:rsidR="00B76AFF" w:rsidRPr="00F51E2E" w:rsidRDefault="00A911C5" w:rsidP="00B76AFF">
      <w:pPr>
        <w:ind w:right="107" w:firstLineChars="100" w:firstLine="220"/>
        <w:rPr>
          <w:rFonts w:ascii="ＭＳ 明朝" w:eastAsia="ＭＳ 明朝" w:hAnsi="ＭＳ 明朝"/>
          <w:sz w:val="22"/>
        </w:rPr>
      </w:pPr>
      <w:r w:rsidRPr="00F51E2E">
        <w:rPr>
          <w:rFonts w:ascii="ＭＳ 明朝" w:eastAsia="ＭＳ 明朝" w:hAnsi="ＭＳ 明朝"/>
          <w:sz w:val="22"/>
        </w:rPr>
        <w:t>新型コロナウイルス</w:t>
      </w:r>
      <w:r w:rsidR="00B76AFF" w:rsidRPr="00F51E2E">
        <w:rPr>
          <w:rFonts w:ascii="ＭＳ 明朝" w:eastAsia="ＭＳ 明朝" w:hAnsi="ＭＳ 明朝"/>
          <w:sz w:val="22"/>
        </w:rPr>
        <w:t>感染</w:t>
      </w:r>
      <w:r w:rsidR="00D72728" w:rsidRPr="00F51E2E">
        <w:rPr>
          <w:rFonts w:ascii="ＭＳ 明朝" w:eastAsia="ＭＳ 明朝" w:hAnsi="ＭＳ 明朝"/>
          <w:sz w:val="22"/>
        </w:rPr>
        <w:t>が拡大</w:t>
      </w:r>
      <w:r w:rsidR="00B76AFF" w:rsidRPr="00F51E2E">
        <w:rPr>
          <w:rFonts w:ascii="ＭＳ 明朝" w:eastAsia="ＭＳ 明朝" w:hAnsi="ＭＳ 明朝"/>
          <w:sz w:val="22"/>
        </w:rPr>
        <w:t>しています。</w:t>
      </w:r>
      <w:r w:rsidR="00540B1F" w:rsidRPr="00F51E2E">
        <w:rPr>
          <w:rFonts w:ascii="ＭＳ 明朝" w:eastAsia="ＭＳ 明朝" w:hAnsi="ＭＳ 明朝"/>
          <w:sz w:val="22"/>
        </w:rPr>
        <w:t>７月中旬からの日本の新規感染者数は世界最多と言われ</w:t>
      </w:r>
      <w:r w:rsidR="00506B68" w:rsidRPr="00F51E2E">
        <w:rPr>
          <w:rFonts w:ascii="ＭＳ 明朝" w:eastAsia="ＭＳ 明朝" w:hAnsi="ＭＳ 明朝"/>
          <w:sz w:val="22"/>
        </w:rPr>
        <w:t>、</w:t>
      </w:r>
      <w:r w:rsidR="00211991" w:rsidRPr="00F51E2E">
        <w:rPr>
          <w:rFonts w:ascii="ＭＳ 明朝" w:eastAsia="ＭＳ 明朝" w:hAnsi="ＭＳ 明朝"/>
          <w:sz w:val="22"/>
        </w:rPr>
        <w:t>子どもにも高齢者にも広がり</w:t>
      </w:r>
      <w:r w:rsidR="00B76AFF" w:rsidRPr="00F51E2E">
        <w:rPr>
          <w:rFonts w:ascii="ＭＳ 明朝" w:eastAsia="ＭＳ 明朝" w:hAnsi="ＭＳ 明朝"/>
          <w:sz w:val="22"/>
        </w:rPr>
        <w:t>検査もできず、救急搬送も滞る最悪の事態が続いています。</w:t>
      </w:r>
      <w:r w:rsidR="009E0C3A" w:rsidRPr="00F51E2E">
        <w:rPr>
          <w:rFonts w:ascii="ＭＳ 明朝" w:eastAsia="ＭＳ 明朝" w:hAnsi="ＭＳ 明朝" w:hint="eastAsia"/>
          <w:sz w:val="22"/>
        </w:rPr>
        <w:t>「自宅療養」も激増し</w:t>
      </w:r>
      <w:r w:rsidR="00AC7653" w:rsidRPr="00F51E2E">
        <w:rPr>
          <w:rFonts w:ascii="ＭＳ 明朝" w:eastAsia="ＭＳ 明朝" w:hAnsi="ＭＳ 明朝" w:hint="eastAsia"/>
          <w:sz w:val="22"/>
        </w:rPr>
        <w:t>、</w:t>
      </w:r>
      <w:r w:rsidR="00D72728" w:rsidRPr="00F51E2E">
        <w:rPr>
          <w:rFonts w:ascii="ＭＳ 明朝" w:eastAsia="ＭＳ 明朝" w:hAnsi="ＭＳ 明朝" w:hint="eastAsia"/>
          <w:sz w:val="22"/>
        </w:rPr>
        <w:t>「食料品配布が間に合わない</w:t>
      </w:r>
      <w:r w:rsidR="00506B68" w:rsidRPr="00F51E2E">
        <w:rPr>
          <w:rFonts w:ascii="ＭＳ 明朝" w:eastAsia="ＭＳ 明朝" w:hAnsi="ＭＳ 明朝" w:hint="eastAsia"/>
          <w:sz w:val="22"/>
        </w:rPr>
        <w:t>」状態ともなっています。</w:t>
      </w:r>
      <w:r w:rsidR="00506B68" w:rsidRPr="00F51E2E">
        <w:rPr>
          <w:rFonts w:ascii="ＭＳ 明朝" w:eastAsia="ＭＳ 明朝" w:hAnsi="ＭＳ 明朝"/>
          <w:sz w:val="22"/>
        </w:rPr>
        <w:t>当初、「感染は広</w:t>
      </w:r>
      <w:r w:rsidR="00B76AFF" w:rsidRPr="00F51E2E">
        <w:rPr>
          <w:rFonts w:ascii="ＭＳ 明朝" w:eastAsia="ＭＳ 明朝" w:hAnsi="ＭＳ 明朝"/>
          <w:sz w:val="22"/>
        </w:rPr>
        <w:t>がっても重症化しな</w:t>
      </w:r>
      <w:r w:rsidR="00EA1E2F" w:rsidRPr="00F51E2E">
        <w:rPr>
          <w:rFonts w:ascii="ＭＳ 明朝" w:eastAsia="ＭＳ 明朝" w:hAnsi="ＭＳ 明朝"/>
          <w:sz w:val="22"/>
        </w:rPr>
        <w:t>い</w:t>
      </w:r>
      <w:r w:rsidR="00506B68" w:rsidRPr="00F51E2E">
        <w:rPr>
          <w:rFonts w:ascii="ＭＳ 明朝" w:eastAsia="ＭＳ 明朝" w:hAnsi="ＭＳ 明朝"/>
          <w:sz w:val="22"/>
        </w:rPr>
        <w:t>」と言</w:t>
      </w:r>
      <w:r w:rsidR="00B76AFF" w:rsidRPr="00F51E2E">
        <w:rPr>
          <w:rFonts w:ascii="ＭＳ 明朝" w:eastAsia="ＭＳ 明朝" w:hAnsi="ＭＳ 明朝"/>
          <w:sz w:val="22"/>
        </w:rPr>
        <w:t>われていましたが、感染数が広がれば必ず重症者も増えます。それどころか「派生型のＢＡ・５は軽症で</w:t>
      </w:r>
      <w:r w:rsidR="00B76AFF" w:rsidRPr="00F51E2E">
        <w:rPr>
          <w:rFonts w:ascii="ＭＳ 明朝" w:eastAsia="ＭＳ 明朝" w:hAnsi="ＭＳ 明朝" w:hint="eastAsia"/>
          <w:sz w:val="22"/>
        </w:rPr>
        <w:t>は</w:t>
      </w:r>
      <w:r w:rsidR="00540B1F" w:rsidRPr="00F51E2E">
        <w:rPr>
          <w:rFonts w:ascii="ＭＳ 明朝" w:eastAsia="ＭＳ 明朝" w:hAnsi="ＭＳ 明朝"/>
          <w:sz w:val="22"/>
        </w:rPr>
        <w:t>すまない」という実態も</w:t>
      </w:r>
      <w:r w:rsidR="00B76AFF" w:rsidRPr="00F51E2E">
        <w:rPr>
          <w:rFonts w:ascii="ＭＳ 明朝" w:eastAsia="ＭＳ 明朝" w:hAnsi="ＭＳ 明朝"/>
          <w:sz w:val="22"/>
        </w:rPr>
        <w:t>明らかになってきました。</w:t>
      </w:r>
      <w:r w:rsidR="009E0C3A" w:rsidRPr="00F51E2E">
        <w:rPr>
          <w:rFonts w:ascii="ＭＳ 明朝" w:eastAsia="ＭＳ 明朝" w:hAnsi="ＭＳ 明朝"/>
          <w:sz w:val="22"/>
        </w:rPr>
        <w:t>日本の平均寿命もコロナ感染期で毎年度下がりはじめています</w:t>
      </w:r>
      <w:r w:rsidR="00B76AFF" w:rsidRPr="00F51E2E">
        <w:rPr>
          <w:rFonts w:ascii="ＭＳ 明朝" w:eastAsia="ＭＳ 明朝" w:hAnsi="ＭＳ 明朝"/>
          <w:sz w:val="22"/>
        </w:rPr>
        <w:t>。</w:t>
      </w:r>
    </w:p>
    <w:p w14:paraId="79CB3637" w14:textId="7153621B" w:rsidR="00EA1E2F" w:rsidRPr="00F51E2E" w:rsidRDefault="00AC7653" w:rsidP="00EA1E2F">
      <w:pPr>
        <w:ind w:firstLineChars="100" w:firstLine="220"/>
        <w:rPr>
          <w:rFonts w:ascii="ＭＳ 明朝" w:eastAsia="ＭＳ 明朝" w:hAnsi="ＭＳ 明朝" w:cs="Helvetica"/>
          <w:sz w:val="22"/>
        </w:rPr>
      </w:pPr>
      <w:r w:rsidRPr="00F51E2E">
        <w:rPr>
          <w:rFonts w:ascii="ＭＳ 明朝" w:eastAsia="ＭＳ 明朝" w:hAnsi="ＭＳ 明朝"/>
          <w:sz w:val="22"/>
        </w:rPr>
        <w:t>しかし公的</w:t>
      </w:r>
      <w:r w:rsidR="00B76AFF" w:rsidRPr="00F51E2E">
        <w:rPr>
          <w:rFonts w:ascii="ＭＳ 明朝" w:eastAsia="ＭＳ 明朝" w:hAnsi="ＭＳ 明朝"/>
          <w:sz w:val="22"/>
        </w:rPr>
        <w:t>対応</w:t>
      </w:r>
      <w:r w:rsidR="00EA1E2F" w:rsidRPr="00F51E2E">
        <w:rPr>
          <w:rFonts w:ascii="ＭＳ 明朝" w:eastAsia="ＭＳ 明朝" w:hAnsi="ＭＳ 明朝"/>
          <w:sz w:val="22"/>
        </w:rPr>
        <w:t>の方向</w:t>
      </w:r>
      <w:r w:rsidR="00B76AFF" w:rsidRPr="00F51E2E">
        <w:rPr>
          <w:rFonts w:ascii="ＭＳ 明朝" w:eastAsia="ＭＳ 明朝" w:hAnsi="ＭＳ 明朝"/>
          <w:sz w:val="22"/>
        </w:rPr>
        <w:t>は</w:t>
      </w:r>
      <w:r w:rsidR="00B76AFF" w:rsidRPr="00F51E2E">
        <w:rPr>
          <w:rFonts w:ascii="ＭＳ 明朝" w:eastAsia="ＭＳ 明朝" w:hAnsi="ＭＳ 明朝" w:cs="Segoe UI Symbol" w:hint="eastAsia"/>
          <w:sz w:val="22"/>
        </w:rPr>
        <w:t>「医療・保健所がひっ迫しているので」と「感染全数把握中止」「</w:t>
      </w:r>
      <w:r w:rsidR="009E0C3A" w:rsidRPr="00F51E2E">
        <w:rPr>
          <w:rFonts w:ascii="ＭＳ 明朝" w:eastAsia="ＭＳ 明朝" w:hAnsi="ＭＳ 明朝" w:hint="eastAsia"/>
          <w:sz w:val="22"/>
        </w:rPr>
        <w:t>感染症</w:t>
      </w:r>
      <w:r w:rsidR="00B76AFF" w:rsidRPr="00F51E2E">
        <w:rPr>
          <w:rFonts w:ascii="ＭＳ 明朝" w:eastAsia="ＭＳ 明朝" w:hAnsi="ＭＳ 明朝" w:hint="eastAsia"/>
          <w:sz w:val="22"/>
        </w:rPr>
        <w:t>２類相当の５類への引き下げ」</w:t>
      </w:r>
      <w:r w:rsidR="00EA1E2F" w:rsidRPr="00F51E2E">
        <w:rPr>
          <w:rFonts w:ascii="ＭＳ 明朝" w:eastAsia="ＭＳ 明朝" w:hAnsi="ＭＳ 明朝" w:hint="eastAsia"/>
          <w:sz w:val="22"/>
        </w:rPr>
        <w:t>など</w:t>
      </w:r>
      <w:r w:rsidR="00506B68" w:rsidRPr="00F51E2E">
        <w:rPr>
          <w:rFonts w:ascii="ＭＳ 明朝" w:eastAsia="ＭＳ 明朝" w:hAnsi="ＭＳ 明朝" w:hint="eastAsia"/>
          <w:sz w:val="22"/>
        </w:rPr>
        <w:t>に向かっています。</w:t>
      </w:r>
      <w:r w:rsidRPr="00F51E2E">
        <w:rPr>
          <w:rFonts w:ascii="ＭＳ 明朝" w:eastAsia="ＭＳ 明朝" w:hAnsi="ＭＳ 明朝" w:hint="eastAsia"/>
          <w:sz w:val="22"/>
        </w:rPr>
        <w:t>これでは</w:t>
      </w:r>
      <w:r w:rsidR="00506B68" w:rsidRPr="00F51E2E">
        <w:rPr>
          <w:rFonts w:ascii="ＭＳ 明朝" w:eastAsia="ＭＳ 明朝" w:hAnsi="ＭＳ 明朝" w:hint="eastAsia"/>
          <w:sz w:val="22"/>
        </w:rPr>
        <w:t>自己責任ばかりを求めるやり方となり、</w:t>
      </w:r>
      <w:r w:rsidR="00D40FE9" w:rsidRPr="00F51E2E">
        <w:rPr>
          <w:rFonts w:ascii="ＭＳ 明朝" w:eastAsia="ＭＳ 明朝" w:hAnsi="ＭＳ 明朝" w:hint="eastAsia"/>
          <w:sz w:val="22"/>
        </w:rPr>
        <w:t>感染拡大の</w:t>
      </w:r>
      <w:r w:rsidR="00B76AFF" w:rsidRPr="00F51E2E">
        <w:rPr>
          <w:rFonts w:ascii="ＭＳ 明朝" w:eastAsia="ＭＳ 明朝" w:hAnsi="ＭＳ 明朝" w:hint="eastAsia"/>
          <w:sz w:val="22"/>
        </w:rPr>
        <w:t>事態を深刻化させ</w:t>
      </w:r>
      <w:r w:rsidR="000520AD" w:rsidRPr="00F51E2E">
        <w:rPr>
          <w:rFonts w:ascii="ＭＳ 明朝" w:eastAsia="ＭＳ 明朝" w:hAnsi="ＭＳ 明朝" w:hint="eastAsia"/>
          <w:sz w:val="22"/>
        </w:rPr>
        <w:t>ることに</w:t>
      </w:r>
      <w:r w:rsidR="00EA1E2F" w:rsidRPr="00F51E2E">
        <w:rPr>
          <w:rFonts w:ascii="ＭＳ 明朝" w:eastAsia="ＭＳ 明朝" w:hAnsi="ＭＳ 明朝" w:hint="eastAsia"/>
          <w:sz w:val="22"/>
        </w:rPr>
        <w:t>なりかねません。</w:t>
      </w:r>
      <w:r w:rsidR="00EA1E2F" w:rsidRPr="00F51E2E">
        <w:rPr>
          <w:rFonts w:ascii="ＭＳ 明朝" w:eastAsia="ＭＳ 明朝" w:hAnsi="ＭＳ 明朝" w:cs="Helvetica"/>
          <w:sz w:val="22"/>
        </w:rPr>
        <w:t>つきましては下記の項目の意見書の提出を請願します。</w:t>
      </w:r>
    </w:p>
    <w:p w14:paraId="0A1EC993" w14:textId="28837676" w:rsidR="00B76AFF" w:rsidRPr="00F51E2E" w:rsidRDefault="00B76AFF" w:rsidP="00B66C31">
      <w:pPr>
        <w:pStyle w:val="a3"/>
        <w:jc w:val="both"/>
        <w:rPr>
          <w:sz w:val="22"/>
          <w:szCs w:val="22"/>
        </w:rPr>
      </w:pPr>
    </w:p>
    <w:p w14:paraId="75958734" w14:textId="19FB950D" w:rsidR="00B66C31" w:rsidRPr="00F51E2E" w:rsidRDefault="00B66C31" w:rsidP="000E32D2">
      <w:pPr>
        <w:pStyle w:val="2"/>
      </w:pPr>
      <w:r w:rsidRPr="00F51E2E">
        <w:t>請願項目</w:t>
      </w:r>
    </w:p>
    <w:p w14:paraId="00A1C61E" w14:textId="2BB1AC2B" w:rsidR="009E0C3A" w:rsidRPr="00F51E2E" w:rsidRDefault="00506B68" w:rsidP="00506B68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F51E2E">
        <w:rPr>
          <w:rFonts w:ascii="ＭＳ 明朝" w:eastAsia="ＭＳ 明朝" w:hAnsi="ＭＳ 明朝"/>
          <w:sz w:val="22"/>
        </w:rPr>
        <w:t>１、</w:t>
      </w:r>
      <w:r w:rsidR="008047CF" w:rsidRPr="00F51E2E">
        <w:rPr>
          <w:rFonts w:ascii="ＭＳ 明朝" w:eastAsia="ＭＳ 明朝" w:hAnsi="ＭＳ 明朝" w:cs="Segoe UI Symbol" w:hint="eastAsia"/>
          <w:sz w:val="22"/>
        </w:rPr>
        <w:t>「感染全数把握</w:t>
      </w:r>
      <w:r w:rsidR="00A3784B" w:rsidRPr="00F51E2E">
        <w:rPr>
          <w:rFonts w:ascii="ＭＳ 明朝" w:eastAsia="ＭＳ 明朝" w:hAnsi="ＭＳ 明朝" w:cs="Segoe UI Symbol" w:hint="eastAsia"/>
          <w:sz w:val="22"/>
        </w:rPr>
        <w:t>」</w:t>
      </w:r>
      <w:r w:rsidR="008047CF" w:rsidRPr="00F51E2E">
        <w:rPr>
          <w:rFonts w:ascii="ＭＳ 明朝" w:eastAsia="ＭＳ 明朝" w:hAnsi="ＭＳ 明朝" w:cs="Segoe UI Symbol" w:hint="eastAsia"/>
          <w:sz w:val="22"/>
        </w:rPr>
        <w:t>の簡便化の必要性</w:t>
      </w:r>
      <w:r w:rsidRPr="00F51E2E">
        <w:rPr>
          <w:rFonts w:ascii="ＭＳ 明朝" w:eastAsia="ＭＳ 明朝" w:hAnsi="ＭＳ 明朝" w:cs="Segoe UI Symbol" w:hint="eastAsia"/>
          <w:sz w:val="22"/>
        </w:rPr>
        <w:t>を理由</w:t>
      </w:r>
      <w:r w:rsidR="008047CF" w:rsidRPr="00F51E2E">
        <w:rPr>
          <w:rFonts w:ascii="ＭＳ 明朝" w:eastAsia="ＭＳ 明朝" w:hAnsi="ＭＳ 明朝" w:cs="Segoe UI Symbol" w:hint="eastAsia"/>
          <w:sz w:val="22"/>
        </w:rPr>
        <w:t>に</w:t>
      </w:r>
      <w:r w:rsidRPr="00F51E2E">
        <w:rPr>
          <w:rFonts w:ascii="ＭＳ 明朝" w:eastAsia="ＭＳ 明朝" w:hAnsi="ＭＳ 明朝" w:cs="Segoe UI Symbol" w:hint="eastAsia"/>
          <w:sz w:val="22"/>
        </w:rPr>
        <w:t>、</w:t>
      </w:r>
      <w:r w:rsidR="000520AD" w:rsidRPr="00F51E2E">
        <w:rPr>
          <w:rFonts w:ascii="ＭＳ 明朝" w:eastAsia="ＭＳ 明朝" w:hAnsi="ＭＳ 明朝" w:cs="Segoe UI Symbol" w:hint="eastAsia"/>
          <w:sz w:val="22"/>
        </w:rPr>
        <w:t>安易な見直し</w:t>
      </w:r>
      <w:r w:rsidR="00AA601B" w:rsidRPr="00F51E2E">
        <w:rPr>
          <w:rFonts w:ascii="ＭＳ 明朝" w:eastAsia="ＭＳ 明朝" w:hAnsi="ＭＳ 明朝" w:cs="Segoe UI Symbol" w:hint="eastAsia"/>
          <w:sz w:val="22"/>
        </w:rPr>
        <w:t>や中止ではいけません。</w:t>
      </w:r>
      <w:r w:rsidR="000520AD" w:rsidRPr="00F51E2E">
        <w:rPr>
          <w:rFonts w:ascii="ＭＳ 明朝" w:eastAsia="ＭＳ 明朝" w:hAnsi="ＭＳ 明朝" w:cs="Segoe UI Symbol" w:hint="eastAsia"/>
          <w:sz w:val="22"/>
        </w:rPr>
        <w:t>感染症の</w:t>
      </w:r>
      <w:r w:rsidR="00B76AFF" w:rsidRPr="00F51E2E">
        <w:rPr>
          <w:rFonts w:ascii="ＭＳ 明朝" w:eastAsia="ＭＳ 明朝" w:hAnsi="ＭＳ 明朝"/>
          <w:sz w:val="22"/>
        </w:rPr>
        <w:t>危険性を充分に留意され</w:t>
      </w:r>
      <w:r w:rsidR="000520AD" w:rsidRPr="00F51E2E">
        <w:rPr>
          <w:rFonts w:ascii="ＭＳ 明朝" w:eastAsia="ＭＳ 明朝" w:hAnsi="ＭＳ 明朝" w:hint="eastAsia"/>
          <w:sz w:val="22"/>
        </w:rPr>
        <w:t>、</w:t>
      </w:r>
      <w:r w:rsidR="00B66C31" w:rsidRPr="00F51E2E">
        <w:rPr>
          <w:rFonts w:ascii="ＭＳ 明朝" w:eastAsia="ＭＳ 明朝" w:hAnsi="ＭＳ 明朝"/>
          <w:sz w:val="22"/>
        </w:rPr>
        <w:t>公衆衛生・医療、統計の</w:t>
      </w:r>
      <w:r w:rsidR="00B76AFF" w:rsidRPr="00F51E2E">
        <w:rPr>
          <w:rFonts w:ascii="ＭＳ 明朝" w:eastAsia="ＭＳ 明朝" w:hAnsi="ＭＳ 明朝"/>
          <w:sz w:val="22"/>
        </w:rPr>
        <w:t>確立と対策に</w:t>
      </w:r>
      <w:r w:rsidR="00311D75" w:rsidRPr="00F51E2E">
        <w:rPr>
          <w:rFonts w:ascii="ＭＳ 明朝" w:eastAsia="ＭＳ 明朝" w:hAnsi="ＭＳ 明朝"/>
          <w:sz w:val="22"/>
        </w:rPr>
        <w:t>向け</w:t>
      </w:r>
      <w:r w:rsidR="00B76AFF" w:rsidRPr="00F51E2E">
        <w:rPr>
          <w:rFonts w:ascii="ＭＳ 明朝" w:eastAsia="ＭＳ 明朝" w:hAnsi="ＭＳ 明朝"/>
          <w:sz w:val="22"/>
        </w:rPr>
        <w:t>、抜本的に公的</w:t>
      </w:r>
      <w:r w:rsidR="00B66C31" w:rsidRPr="00F51E2E">
        <w:rPr>
          <w:rFonts w:ascii="ＭＳ 明朝" w:eastAsia="ＭＳ 明朝" w:hAnsi="ＭＳ 明朝"/>
          <w:sz w:val="22"/>
        </w:rPr>
        <w:t>責任を強め</w:t>
      </w:r>
      <w:r w:rsidR="00B76AFF" w:rsidRPr="00F51E2E">
        <w:rPr>
          <w:rFonts w:ascii="ＭＳ 明朝" w:eastAsia="ＭＳ 明朝" w:hAnsi="ＭＳ 明朝"/>
          <w:sz w:val="22"/>
        </w:rPr>
        <w:t>財政資力を駆使し</w:t>
      </w:r>
      <w:r w:rsidR="00D40FE9" w:rsidRPr="00F51E2E">
        <w:rPr>
          <w:rFonts w:ascii="ＭＳ 明朝" w:eastAsia="ＭＳ 明朝" w:hAnsi="ＭＳ 明朝"/>
          <w:sz w:val="22"/>
        </w:rPr>
        <w:t>、</w:t>
      </w:r>
      <w:r w:rsidR="009E0C3A" w:rsidRPr="00F51E2E">
        <w:rPr>
          <w:rFonts w:ascii="ＭＳ 明朝" w:eastAsia="ＭＳ 明朝" w:hAnsi="ＭＳ 明朝"/>
          <w:sz w:val="22"/>
        </w:rPr>
        <w:t>「自宅療養」</w:t>
      </w:r>
      <w:r w:rsidR="00D40FE9" w:rsidRPr="00F51E2E">
        <w:rPr>
          <w:rFonts w:ascii="ＭＳ 明朝" w:eastAsia="ＭＳ 明朝" w:hAnsi="ＭＳ 明朝"/>
          <w:sz w:val="22"/>
        </w:rPr>
        <w:t>の原則化</w:t>
      </w:r>
      <w:r w:rsidR="009E0C3A" w:rsidRPr="00F51E2E">
        <w:rPr>
          <w:rFonts w:ascii="ＭＳ 明朝" w:eastAsia="ＭＳ 明朝" w:hAnsi="ＭＳ 明朝"/>
          <w:sz w:val="22"/>
        </w:rPr>
        <w:t>をやめていただきたい。</w:t>
      </w:r>
    </w:p>
    <w:p w14:paraId="382F160F" w14:textId="36949108" w:rsidR="00A3784B" w:rsidRPr="00F51E2E" w:rsidRDefault="00B76AFF" w:rsidP="00506B68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F51E2E">
        <w:rPr>
          <w:rFonts w:ascii="ＭＳ 明朝" w:eastAsia="ＭＳ 明朝" w:hAnsi="ＭＳ 明朝"/>
          <w:sz w:val="22"/>
        </w:rPr>
        <w:t>２、</w:t>
      </w:r>
      <w:r w:rsidR="00D72728" w:rsidRPr="00F51E2E">
        <w:rPr>
          <w:rFonts w:ascii="ＭＳ 明朝" w:eastAsia="ＭＳ 明朝" w:hAnsi="ＭＳ 明朝" w:cs="Segoe UI Symbol" w:hint="eastAsia"/>
          <w:sz w:val="22"/>
        </w:rPr>
        <w:t>「</w:t>
      </w:r>
      <w:r w:rsidR="008047CF" w:rsidRPr="00F51E2E">
        <w:rPr>
          <w:rFonts w:ascii="ＭＳ 明朝" w:eastAsia="ＭＳ 明朝" w:hAnsi="ＭＳ 明朝" w:hint="eastAsia"/>
          <w:sz w:val="22"/>
        </w:rPr>
        <w:t>感染症２類相当から</w:t>
      </w:r>
      <w:r w:rsidR="00D72728" w:rsidRPr="00F51E2E">
        <w:rPr>
          <w:rFonts w:ascii="ＭＳ 明朝" w:eastAsia="ＭＳ 明朝" w:hAnsi="ＭＳ 明朝" w:hint="eastAsia"/>
          <w:sz w:val="22"/>
        </w:rPr>
        <w:t>５類への</w:t>
      </w:r>
      <w:r w:rsidR="008047CF" w:rsidRPr="00F51E2E">
        <w:rPr>
          <w:rFonts w:ascii="ＭＳ 明朝" w:eastAsia="ＭＳ 明朝" w:hAnsi="ＭＳ 明朝" w:hint="eastAsia"/>
          <w:sz w:val="22"/>
        </w:rPr>
        <w:t>引下げ</w:t>
      </w:r>
      <w:r w:rsidR="007C1714" w:rsidRPr="00F51E2E">
        <w:rPr>
          <w:rFonts w:ascii="ＭＳ 明朝" w:eastAsia="ＭＳ 明朝" w:hAnsi="ＭＳ 明朝" w:hint="eastAsia"/>
          <w:sz w:val="22"/>
        </w:rPr>
        <w:t>」となると</w:t>
      </w:r>
      <w:r w:rsidR="00A3784B" w:rsidRPr="00F51E2E">
        <w:rPr>
          <w:rFonts w:ascii="ＭＳ 明朝" w:eastAsia="ＭＳ 明朝" w:hAnsi="ＭＳ 明朝" w:hint="eastAsia"/>
          <w:sz w:val="22"/>
        </w:rPr>
        <w:t>、</w:t>
      </w:r>
      <w:r w:rsidR="00B66C31" w:rsidRPr="00F51E2E">
        <w:rPr>
          <w:rFonts w:ascii="ＭＳ 明朝" w:eastAsia="ＭＳ 明朝" w:hAnsi="ＭＳ 明朝" w:hint="eastAsia"/>
          <w:sz w:val="22"/>
        </w:rPr>
        <w:t>原則</w:t>
      </w:r>
      <w:r w:rsidR="00A3784B" w:rsidRPr="00F51E2E">
        <w:rPr>
          <w:rFonts w:ascii="ＭＳ 明朝" w:eastAsia="ＭＳ 明朝" w:hAnsi="ＭＳ 明朝" w:hint="eastAsia"/>
          <w:sz w:val="22"/>
        </w:rPr>
        <w:t>公的負担から</w:t>
      </w:r>
      <w:r w:rsidR="00311D75" w:rsidRPr="00F51E2E">
        <w:rPr>
          <w:rFonts w:ascii="ＭＳ 明朝" w:eastAsia="ＭＳ 明朝" w:hAnsi="ＭＳ 明朝" w:hint="eastAsia"/>
          <w:sz w:val="22"/>
        </w:rPr>
        <w:t>医療の</w:t>
      </w:r>
      <w:r w:rsidR="00A3784B" w:rsidRPr="00F51E2E">
        <w:rPr>
          <w:rFonts w:ascii="ＭＳ 明朝" w:eastAsia="ＭＳ 明朝" w:hAnsi="ＭＳ 明朝" w:hint="eastAsia"/>
          <w:sz w:val="22"/>
        </w:rPr>
        <w:t>社会保険</w:t>
      </w:r>
      <w:r w:rsidR="008047CF" w:rsidRPr="00F51E2E">
        <w:rPr>
          <w:rFonts w:ascii="ＭＳ 明朝" w:eastAsia="ＭＳ 明朝" w:hAnsi="ＭＳ 明朝" w:hint="eastAsia"/>
          <w:sz w:val="22"/>
        </w:rPr>
        <w:t>適用と</w:t>
      </w:r>
      <w:r w:rsidR="009E0C3A" w:rsidRPr="00F51E2E">
        <w:rPr>
          <w:rFonts w:ascii="ＭＳ 明朝" w:eastAsia="ＭＳ 明朝" w:hAnsi="ＭＳ 明朝" w:hint="eastAsia"/>
          <w:sz w:val="22"/>
        </w:rPr>
        <w:t>なりま</w:t>
      </w:r>
      <w:r w:rsidR="007C1714" w:rsidRPr="00F51E2E">
        <w:rPr>
          <w:rFonts w:ascii="ＭＳ 明朝" w:eastAsia="ＭＳ 明朝" w:hAnsi="ＭＳ 明朝" w:hint="eastAsia"/>
          <w:sz w:val="22"/>
        </w:rPr>
        <w:t>す。</w:t>
      </w:r>
      <w:r w:rsidR="008047CF" w:rsidRPr="00F51E2E">
        <w:rPr>
          <w:rFonts w:ascii="ＭＳ 明朝" w:eastAsia="ＭＳ 明朝" w:hAnsi="ＭＳ 明朝" w:hint="eastAsia"/>
          <w:sz w:val="22"/>
        </w:rPr>
        <w:t>検査・入院・ワクチン接種・宿泊療養・自宅療養</w:t>
      </w:r>
      <w:r w:rsidR="00D40FE9" w:rsidRPr="00F51E2E">
        <w:rPr>
          <w:rFonts w:ascii="ＭＳ 明朝" w:eastAsia="ＭＳ 明朝" w:hAnsi="ＭＳ 明朝" w:hint="eastAsia"/>
          <w:sz w:val="22"/>
        </w:rPr>
        <w:t>の</w:t>
      </w:r>
      <w:r w:rsidR="00AB600D" w:rsidRPr="00F51E2E">
        <w:rPr>
          <w:rFonts w:ascii="ＭＳ 明朝" w:eastAsia="ＭＳ 明朝" w:hAnsi="ＭＳ 明朝" w:hint="eastAsia"/>
          <w:sz w:val="22"/>
        </w:rPr>
        <w:t>食料品配布</w:t>
      </w:r>
      <w:r w:rsidR="008047CF" w:rsidRPr="00F51E2E">
        <w:rPr>
          <w:rFonts w:ascii="ＭＳ 明朝" w:eastAsia="ＭＳ 明朝" w:hAnsi="ＭＳ 明朝" w:hint="eastAsia"/>
          <w:sz w:val="22"/>
        </w:rPr>
        <w:t>など</w:t>
      </w:r>
      <w:r w:rsidR="00B66C31" w:rsidRPr="00F51E2E">
        <w:rPr>
          <w:rFonts w:ascii="ＭＳ 明朝" w:eastAsia="ＭＳ 明朝" w:hAnsi="ＭＳ 明朝" w:hint="eastAsia"/>
          <w:sz w:val="22"/>
        </w:rPr>
        <w:t>も</w:t>
      </w:r>
      <w:r w:rsidR="008047CF" w:rsidRPr="00F51E2E">
        <w:rPr>
          <w:rFonts w:ascii="ＭＳ 明朝" w:eastAsia="ＭＳ 明朝" w:hAnsi="ＭＳ 明朝" w:hint="eastAsia"/>
          <w:sz w:val="22"/>
        </w:rPr>
        <w:t>負担</w:t>
      </w:r>
      <w:r w:rsidR="00B66C31" w:rsidRPr="00F51E2E">
        <w:rPr>
          <w:rFonts w:ascii="ＭＳ 明朝" w:eastAsia="ＭＳ 明朝" w:hAnsi="ＭＳ 明朝" w:hint="eastAsia"/>
          <w:sz w:val="22"/>
        </w:rPr>
        <w:t>増で</w:t>
      </w:r>
      <w:r w:rsidR="009E0C3A" w:rsidRPr="00F51E2E">
        <w:rPr>
          <w:rFonts w:ascii="ＭＳ 明朝" w:eastAsia="ＭＳ 明朝" w:hAnsi="ＭＳ 明朝" w:hint="eastAsia"/>
          <w:sz w:val="22"/>
        </w:rPr>
        <w:t>す。このよう</w:t>
      </w:r>
      <w:r w:rsidR="00B66C31" w:rsidRPr="00F51E2E">
        <w:rPr>
          <w:rFonts w:ascii="ＭＳ 明朝" w:eastAsia="ＭＳ 明朝" w:hAnsi="ＭＳ 明朝" w:hint="eastAsia"/>
          <w:sz w:val="22"/>
        </w:rPr>
        <w:t>な自己責任に転嫁する</w:t>
      </w:r>
      <w:r w:rsidR="00AA601B" w:rsidRPr="00F51E2E">
        <w:rPr>
          <w:rFonts w:ascii="ＭＳ 明朝" w:eastAsia="ＭＳ 明朝" w:hAnsi="ＭＳ 明朝" w:hint="eastAsia"/>
          <w:sz w:val="22"/>
        </w:rPr>
        <w:t>方針は</w:t>
      </w:r>
      <w:r w:rsidR="009E0C3A" w:rsidRPr="00F51E2E">
        <w:rPr>
          <w:rFonts w:ascii="ＭＳ 明朝" w:eastAsia="ＭＳ 明朝" w:hAnsi="ＭＳ 明朝" w:hint="eastAsia"/>
          <w:sz w:val="22"/>
        </w:rPr>
        <w:t>望ましくありません。</w:t>
      </w:r>
    </w:p>
    <w:p w14:paraId="70DFD91F" w14:textId="77777777" w:rsidR="00B66C31" w:rsidRPr="00F51E2E" w:rsidRDefault="00B66C31" w:rsidP="00506B68">
      <w:pPr>
        <w:ind w:firstLineChars="200" w:firstLine="440"/>
        <w:rPr>
          <w:rFonts w:ascii="ＭＳ 明朝" w:eastAsia="ＭＳ 明朝" w:hAnsi="ＭＳ 明朝"/>
          <w:sz w:val="22"/>
        </w:rPr>
      </w:pPr>
      <w:r w:rsidRPr="00F51E2E">
        <w:rPr>
          <w:rFonts w:ascii="ＭＳ 明朝" w:eastAsia="ＭＳ 明朝" w:hAnsi="ＭＳ 明朝" w:hint="eastAsia"/>
          <w:sz w:val="22"/>
        </w:rPr>
        <w:t>以上、地方自治法第９９条の規定により、意見書を提出するよう請願いたします。</w:t>
      </w:r>
    </w:p>
    <w:p w14:paraId="56997644" w14:textId="77777777" w:rsidR="00B66C31" w:rsidRPr="00F51E2E" w:rsidRDefault="00B66C31" w:rsidP="00B66C31">
      <w:pPr>
        <w:rPr>
          <w:rFonts w:ascii="HG明朝B" w:eastAsia="HG明朝B" w:hAnsi="ＭＳ 明朝"/>
          <w:sz w:val="22"/>
        </w:rPr>
      </w:pPr>
    </w:p>
    <w:p w14:paraId="585B0038" w14:textId="77777777" w:rsidR="00B66C31" w:rsidRPr="00F51E2E" w:rsidRDefault="00B66C31" w:rsidP="000E32D2">
      <w:pPr>
        <w:pStyle w:val="2"/>
      </w:pPr>
      <w:r w:rsidRPr="00F51E2E">
        <w:rPr>
          <w:rFonts w:hint="eastAsia"/>
        </w:rPr>
        <w:t>提出先</w:t>
      </w:r>
    </w:p>
    <w:p w14:paraId="022F170D" w14:textId="77777777" w:rsidR="00311D75" w:rsidRPr="00F51E2E" w:rsidRDefault="00B66C31" w:rsidP="000E32D2">
      <w:pPr>
        <w:ind w:firstLineChars="100" w:firstLine="220"/>
        <w:rPr>
          <w:rFonts w:ascii="ＭＳ 明朝" w:eastAsia="ＭＳ 明朝" w:hAnsi="ＭＳ 明朝"/>
          <w:sz w:val="22"/>
        </w:rPr>
      </w:pPr>
      <w:r w:rsidRPr="00F51E2E">
        <w:rPr>
          <w:rFonts w:ascii="ＭＳ 明朝" w:eastAsia="ＭＳ 明朝" w:hAnsi="ＭＳ 明朝" w:hint="eastAsia"/>
          <w:sz w:val="22"/>
        </w:rPr>
        <w:t xml:space="preserve">内閣総理大臣　</w:t>
      </w:r>
      <w:r w:rsidR="00311D75" w:rsidRPr="00F51E2E">
        <w:rPr>
          <w:rFonts w:ascii="ＭＳ 明朝" w:eastAsia="ＭＳ 明朝" w:hAnsi="ＭＳ 明朝" w:hint="eastAsia"/>
          <w:sz w:val="22"/>
        </w:rPr>
        <w:t xml:space="preserve">衆議院議長　参議院議長　</w:t>
      </w:r>
      <w:r w:rsidRPr="00F51E2E">
        <w:rPr>
          <w:rFonts w:ascii="ＭＳ 明朝" w:eastAsia="ＭＳ 明朝" w:hAnsi="ＭＳ 明朝" w:hint="eastAsia"/>
          <w:sz w:val="22"/>
        </w:rPr>
        <w:t>厚生労働大臣　総務大臣</w:t>
      </w:r>
    </w:p>
    <w:p w14:paraId="3624454D" w14:textId="3E276869" w:rsidR="00B66C31" w:rsidRPr="00F51E2E" w:rsidRDefault="000520AD" w:rsidP="000E32D2">
      <w:pPr>
        <w:ind w:firstLineChars="100" w:firstLine="220"/>
        <w:rPr>
          <w:rFonts w:ascii="ＭＳ 明朝" w:eastAsia="ＭＳ 明朝" w:hAnsi="ＭＳ 明朝"/>
          <w:sz w:val="22"/>
        </w:rPr>
      </w:pPr>
      <w:r w:rsidRPr="00F51E2E">
        <w:rPr>
          <w:rFonts w:ascii="ＭＳ 明朝" w:eastAsia="ＭＳ 明朝" w:hAnsi="ＭＳ 明朝" w:hint="eastAsia"/>
          <w:bCs/>
          <w:color w:val="333333"/>
          <w:sz w:val="22"/>
        </w:rPr>
        <w:t>新型コロナ対策</w:t>
      </w:r>
      <w:r w:rsidR="00D40FE9" w:rsidRPr="00F51E2E">
        <w:rPr>
          <w:rFonts w:ascii="ＭＳ 明朝" w:eastAsia="ＭＳ 明朝" w:hAnsi="ＭＳ 明朝" w:hint="eastAsia"/>
          <w:bCs/>
          <w:color w:val="333333"/>
          <w:sz w:val="22"/>
        </w:rPr>
        <w:t>担当</w:t>
      </w:r>
      <w:r w:rsidRPr="00F51E2E">
        <w:rPr>
          <w:rFonts w:ascii="ＭＳ 明朝" w:eastAsia="ＭＳ 明朝" w:hAnsi="ＭＳ 明朝" w:hint="eastAsia"/>
          <w:bCs/>
          <w:color w:val="333333"/>
          <w:sz w:val="22"/>
        </w:rPr>
        <w:t>大臣</w:t>
      </w:r>
    </w:p>
    <w:p w14:paraId="6CF44A82" w14:textId="77777777" w:rsidR="00B66C31" w:rsidRPr="00F51E2E" w:rsidRDefault="00B66C31" w:rsidP="00B76AFF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6A36BB14" w14:textId="0CD05A32" w:rsidR="00311D75" w:rsidRPr="003A1562" w:rsidRDefault="00980C85" w:rsidP="00061AEB">
      <w:pPr>
        <w:widowControl/>
        <w:jc w:val="left"/>
        <w:rPr>
          <w:rFonts w:ascii="ＭＳ 明朝" w:eastAsia="ＭＳ 明朝" w:hAnsi="ＭＳ 明朝" w:cs="Times New Roman" w:hint="eastAsia"/>
          <w:szCs w:val="21"/>
        </w:rPr>
      </w:pPr>
      <w:r>
        <w:rPr>
          <w:rFonts w:ascii="ＭＳ 明朝" w:eastAsia="ＭＳ 明朝" w:hAnsi="ＭＳ 明朝" w:cs="Times New Roman"/>
          <w:szCs w:val="21"/>
        </w:rPr>
        <w:br w:type="page"/>
      </w:r>
      <w:bookmarkStart w:id="1" w:name="_GoBack"/>
      <w:bookmarkEnd w:id="0"/>
      <w:bookmarkEnd w:id="1"/>
    </w:p>
    <w:sectPr w:rsidR="00311D75" w:rsidRPr="003A1562" w:rsidSect="00F34ECE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5268F" w14:textId="77777777" w:rsidR="00320662" w:rsidRDefault="00320662" w:rsidP="004571C6">
      <w:r>
        <w:separator/>
      </w:r>
    </w:p>
  </w:endnote>
  <w:endnote w:type="continuationSeparator" w:id="0">
    <w:p w14:paraId="2E3000C8" w14:textId="77777777" w:rsidR="00320662" w:rsidRDefault="00320662" w:rsidP="0045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065D2" w14:textId="77777777" w:rsidR="00320662" w:rsidRDefault="00320662" w:rsidP="004571C6">
      <w:r>
        <w:separator/>
      </w:r>
    </w:p>
  </w:footnote>
  <w:footnote w:type="continuationSeparator" w:id="0">
    <w:p w14:paraId="35431FFB" w14:textId="77777777" w:rsidR="00320662" w:rsidRDefault="00320662" w:rsidP="00457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93E33"/>
    <w:multiLevelType w:val="hybridMultilevel"/>
    <w:tmpl w:val="A8680D3C"/>
    <w:lvl w:ilvl="0" w:tplc="41FCEF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B72834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A31CDA"/>
    <w:multiLevelType w:val="hybridMultilevel"/>
    <w:tmpl w:val="7CC4F870"/>
    <w:lvl w:ilvl="0" w:tplc="5762E4BC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4266073D"/>
    <w:multiLevelType w:val="hybridMultilevel"/>
    <w:tmpl w:val="7BE8FF24"/>
    <w:lvl w:ilvl="0" w:tplc="4A306EAE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43F00CE9"/>
    <w:multiLevelType w:val="hybridMultilevel"/>
    <w:tmpl w:val="A5A6402E"/>
    <w:lvl w:ilvl="0" w:tplc="7BDC2E74">
      <w:start w:val="1"/>
      <w:numFmt w:val="decimalFullWidth"/>
      <w:lvlText w:val="%1、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E673403"/>
    <w:multiLevelType w:val="hybridMultilevel"/>
    <w:tmpl w:val="AEFA32E6"/>
    <w:lvl w:ilvl="0" w:tplc="68842382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87"/>
    <w:rsid w:val="000007E5"/>
    <w:rsid w:val="00005ECC"/>
    <w:rsid w:val="00043FD8"/>
    <w:rsid w:val="00051FEF"/>
    <w:rsid w:val="000520AD"/>
    <w:rsid w:val="00061AEB"/>
    <w:rsid w:val="00075590"/>
    <w:rsid w:val="00075BB9"/>
    <w:rsid w:val="0007796A"/>
    <w:rsid w:val="000842C2"/>
    <w:rsid w:val="000A197D"/>
    <w:rsid w:val="000A5D4F"/>
    <w:rsid w:val="000A6C6F"/>
    <w:rsid w:val="000B4B2F"/>
    <w:rsid w:val="000C01B0"/>
    <w:rsid w:val="000D489D"/>
    <w:rsid w:val="000D6CCE"/>
    <w:rsid w:val="000D7CDC"/>
    <w:rsid w:val="000E24CE"/>
    <w:rsid w:val="000E32D2"/>
    <w:rsid w:val="000F554D"/>
    <w:rsid w:val="00105437"/>
    <w:rsid w:val="00141544"/>
    <w:rsid w:val="00160E49"/>
    <w:rsid w:val="001658AF"/>
    <w:rsid w:val="00185FA0"/>
    <w:rsid w:val="00193F24"/>
    <w:rsid w:val="001B774C"/>
    <w:rsid w:val="001C6281"/>
    <w:rsid w:val="001E1CE3"/>
    <w:rsid w:val="002020E9"/>
    <w:rsid w:val="0020741A"/>
    <w:rsid w:val="00211991"/>
    <w:rsid w:val="00270BB0"/>
    <w:rsid w:val="00271926"/>
    <w:rsid w:val="00276D3E"/>
    <w:rsid w:val="002867F5"/>
    <w:rsid w:val="002C57BD"/>
    <w:rsid w:val="002C64CC"/>
    <w:rsid w:val="002E2A77"/>
    <w:rsid w:val="0030166A"/>
    <w:rsid w:val="00311D75"/>
    <w:rsid w:val="00320662"/>
    <w:rsid w:val="0035165B"/>
    <w:rsid w:val="003530E1"/>
    <w:rsid w:val="00357B63"/>
    <w:rsid w:val="00373244"/>
    <w:rsid w:val="0038265F"/>
    <w:rsid w:val="0039482C"/>
    <w:rsid w:val="003A1562"/>
    <w:rsid w:val="003D7504"/>
    <w:rsid w:val="003E186B"/>
    <w:rsid w:val="003E37A1"/>
    <w:rsid w:val="00402376"/>
    <w:rsid w:val="00425991"/>
    <w:rsid w:val="00426416"/>
    <w:rsid w:val="00441F95"/>
    <w:rsid w:val="004450AE"/>
    <w:rsid w:val="004454E5"/>
    <w:rsid w:val="004468D9"/>
    <w:rsid w:val="00447833"/>
    <w:rsid w:val="00447CA3"/>
    <w:rsid w:val="004571C6"/>
    <w:rsid w:val="0047105B"/>
    <w:rsid w:val="00481F2C"/>
    <w:rsid w:val="004A17F7"/>
    <w:rsid w:val="004E6AD6"/>
    <w:rsid w:val="004F125F"/>
    <w:rsid w:val="00506B68"/>
    <w:rsid w:val="00532460"/>
    <w:rsid w:val="00532F47"/>
    <w:rsid w:val="00540B1F"/>
    <w:rsid w:val="00544B4B"/>
    <w:rsid w:val="00566151"/>
    <w:rsid w:val="00572ABE"/>
    <w:rsid w:val="005875D9"/>
    <w:rsid w:val="00587676"/>
    <w:rsid w:val="005960C7"/>
    <w:rsid w:val="005C2F2F"/>
    <w:rsid w:val="005D0657"/>
    <w:rsid w:val="005F2118"/>
    <w:rsid w:val="0061270A"/>
    <w:rsid w:val="00620354"/>
    <w:rsid w:val="00620B99"/>
    <w:rsid w:val="0063306B"/>
    <w:rsid w:val="00637F90"/>
    <w:rsid w:val="00645E6C"/>
    <w:rsid w:val="00653AE8"/>
    <w:rsid w:val="00661EB5"/>
    <w:rsid w:val="0068612A"/>
    <w:rsid w:val="006C291E"/>
    <w:rsid w:val="006D3DAF"/>
    <w:rsid w:val="006E16C0"/>
    <w:rsid w:val="0070438A"/>
    <w:rsid w:val="007171E8"/>
    <w:rsid w:val="007205E2"/>
    <w:rsid w:val="00754501"/>
    <w:rsid w:val="00774F75"/>
    <w:rsid w:val="007A0B37"/>
    <w:rsid w:val="007B0632"/>
    <w:rsid w:val="007B3F1E"/>
    <w:rsid w:val="007B511A"/>
    <w:rsid w:val="007C1714"/>
    <w:rsid w:val="007D5EAB"/>
    <w:rsid w:val="007D72A7"/>
    <w:rsid w:val="008047CF"/>
    <w:rsid w:val="00806F3A"/>
    <w:rsid w:val="00837EF6"/>
    <w:rsid w:val="00850CCC"/>
    <w:rsid w:val="00854108"/>
    <w:rsid w:val="00860026"/>
    <w:rsid w:val="00867558"/>
    <w:rsid w:val="00876CF0"/>
    <w:rsid w:val="008956C2"/>
    <w:rsid w:val="008A08AC"/>
    <w:rsid w:val="008A0EE0"/>
    <w:rsid w:val="00902F4D"/>
    <w:rsid w:val="0090543D"/>
    <w:rsid w:val="00906657"/>
    <w:rsid w:val="0091684F"/>
    <w:rsid w:val="00916A02"/>
    <w:rsid w:val="009171AD"/>
    <w:rsid w:val="00920132"/>
    <w:rsid w:val="00937AC9"/>
    <w:rsid w:val="00960BF0"/>
    <w:rsid w:val="00980C85"/>
    <w:rsid w:val="009A6AA2"/>
    <w:rsid w:val="009B0023"/>
    <w:rsid w:val="009B382D"/>
    <w:rsid w:val="009B3FF8"/>
    <w:rsid w:val="009C4473"/>
    <w:rsid w:val="009D61E4"/>
    <w:rsid w:val="009E0C3A"/>
    <w:rsid w:val="009E221A"/>
    <w:rsid w:val="009F71A2"/>
    <w:rsid w:val="00A042D2"/>
    <w:rsid w:val="00A24B2C"/>
    <w:rsid w:val="00A31341"/>
    <w:rsid w:val="00A3784B"/>
    <w:rsid w:val="00A410F6"/>
    <w:rsid w:val="00A41B01"/>
    <w:rsid w:val="00A77F6D"/>
    <w:rsid w:val="00A77FEA"/>
    <w:rsid w:val="00A911C5"/>
    <w:rsid w:val="00AA601B"/>
    <w:rsid w:val="00AB600D"/>
    <w:rsid w:val="00AC0E0D"/>
    <w:rsid w:val="00AC7653"/>
    <w:rsid w:val="00AF12E9"/>
    <w:rsid w:val="00B01043"/>
    <w:rsid w:val="00B02242"/>
    <w:rsid w:val="00B34B34"/>
    <w:rsid w:val="00B358E5"/>
    <w:rsid w:val="00B55555"/>
    <w:rsid w:val="00B60185"/>
    <w:rsid w:val="00B66C31"/>
    <w:rsid w:val="00B76AFF"/>
    <w:rsid w:val="00B80A81"/>
    <w:rsid w:val="00B8185E"/>
    <w:rsid w:val="00BA0045"/>
    <w:rsid w:val="00BA43C2"/>
    <w:rsid w:val="00BA4E30"/>
    <w:rsid w:val="00BC7BAF"/>
    <w:rsid w:val="00BE38D7"/>
    <w:rsid w:val="00BF4EE1"/>
    <w:rsid w:val="00C13360"/>
    <w:rsid w:val="00C207D8"/>
    <w:rsid w:val="00C400C3"/>
    <w:rsid w:val="00C43614"/>
    <w:rsid w:val="00C60310"/>
    <w:rsid w:val="00C75120"/>
    <w:rsid w:val="00C80E90"/>
    <w:rsid w:val="00CA7DD7"/>
    <w:rsid w:val="00CB6738"/>
    <w:rsid w:val="00CB7F6B"/>
    <w:rsid w:val="00CC30FD"/>
    <w:rsid w:val="00CC4331"/>
    <w:rsid w:val="00CD547A"/>
    <w:rsid w:val="00CE6C88"/>
    <w:rsid w:val="00CE7037"/>
    <w:rsid w:val="00CF0D0A"/>
    <w:rsid w:val="00CF3319"/>
    <w:rsid w:val="00CF6D97"/>
    <w:rsid w:val="00D05BC3"/>
    <w:rsid w:val="00D12D1D"/>
    <w:rsid w:val="00D15091"/>
    <w:rsid w:val="00D253B5"/>
    <w:rsid w:val="00D26FD1"/>
    <w:rsid w:val="00D2721D"/>
    <w:rsid w:val="00D3343F"/>
    <w:rsid w:val="00D37049"/>
    <w:rsid w:val="00D40FE9"/>
    <w:rsid w:val="00D44C23"/>
    <w:rsid w:val="00D72728"/>
    <w:rsid w:val="00D7297E"/>
    <w:rsid w:val="00D72C50"/>
    <w:rsid w:val="00D738DB"/>
    <w:rsid w:val="00D75F66"/>
    <w:rsid w:val="00D87381"/>
    <w:rsid w:val="00D90193"/>
    <w:rsid w:val="00DA5867"/>
    <w:rsid w:val="00DC65AC"/>
    <w:rsid w:val="00DC72FA"/>
    <w:rsid w:val="00DD3B7F"/>
    <w:rsid w:val="00DD7531"/>
    <w:rsid w:val="00DE2C7E"/>
    <w:rsid w:val="00DF7E53"/>
    <w:rsid w:val="00E14FBB"/>
    <w:rsid w:val="00E24E0B"/>
    <w:rsid w:val="00E36E90"/>
    <w:rsid w:val="00E40B84"/>
    <w:rsid w:val="00E45736"/>
    <w:rsid w:val="00E513A5"/>
    <w:rsid w:val="00E77E31"/>
    <w:rsid w:val="00E86C59"/>
    <w:rsid w:val="00E87CFA"/>
    <w:rsid w:val="00E90DB2"/>
    <w:rsid w:val="00EA1DE3"/>
    <w:rsid w:val="00EA1E2F"/>
    <w:rsid w:val="00EA4B57"/>
    <w:rsid w:val="00EC43F6"/>
    <w:rsid w:val="00F162BA"/>
    <w:rsid w:val="00F16607"/>
    <w:rsid w:val="00F25220"/>
    <w:rsid w:val="00F3068A"/>
    <w:rsid w:val="00F34ECE"/>
    <w:rsid w:val="00F37372"/>
    <w:rsid w:val="00F51E2E"/>
    <w:rsid w:val="00F54F6A"/>
    <w:rsid w:val="00F729DA"/>
    <w:rsid w:val="00F776EC"/>
    <w:rsid w:val="00F81F44"/>
    <w:rsid w:val="00F83887"/>
    <w:rsid w:val="00F85568"/>
    <w:rsid w:val="00F87791"/>
    <w:rsid w:val="00F92173"/>
    <w:rsid w:val="00FC3E8D"/>
    <w:rsid w:val="00FD11A9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109903"/>
  <w15:chartTrackingRefBased/>
  <w15:docId w15:val="{19DF96B9-77E4-409D-8FD4-AD389ED8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E2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32D2"/>
    <w:pPr>
      <w:snapToGrid w:val="0"/>
      <w:spacing w:line="360" w:lineRule="auto"/>
      <w:ind w:right="-1"/>
      <w:jc w:val="center"/>
      <w:outlineLvl w:val="0"/>
    </w:pPr>
    <w:rPr>
      <w:rFonts w:ascii="HG明朝B" w:eastAsia="HG明朝B" w:hAnsi="ＭＳ 明朝" w:cs="Helvetica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E32D2"/>
    <w:pPr>
      <w:jc w:val="left"/>
      <w:outlineLvl w:val="1"/>
    </w:pPr>
    <w:rPr>
      <w:rFonts w:ascii="HGP創英角ｺﾞｼｯｸUB" w:eastAsia="HGP創英角ｺﾞｼｯｸUB" w:hAnsi="HGP創英角ｺﾞｼｯｸUB" w:cs="Times New Roman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3AE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166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0166A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0166A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0166A"/>
    <w:rPr>
      <w:rFonts w:ascii="ＭＳ 明朝" w:eastAsia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571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71C6"/>
  </w:style>
  <w:style w:type="paragraph" w:styleId="a9">
    <w:name w:val="footer"/>
    <w:basedOn w:val="a"/>
    <w:link w:val="aa"/>
    <w:uiPriority w:val="99"/>
    <w:unhideWhenUsed/>
    <w:rsid w:val="004571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71C6"/>
  </w:style>
  <w:style w:type="paragraph" w:styleId="ab">
    <w:name w:val="Balloon Text"/>
    <w:basedOn w:val="a"/>
    <w:link w:val="ac"/>
    <w:uiPriority w:val="99"/>
    <w:semiHidden/>
    <w:unhideWhenUsed/>
    <w:rsid w:val="00837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37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0E32D2"/>
    <w:rPr>
      <w:rFonts w:ascii="HGP創英角ｺﾞｼｯｸUB" w:eastAsia="HGP創英角ｺﾞｼｯｸUB" w:hAnsi="HGP創英角ｺﾞｼｯｸUB" w:cs="Times New Roman"/>
      <w:sz w:val="22"/>
    </w:rPr>
  </w:style>
  <w:style w:type="paragraph" w:customStyle="1" w:styleId="nobr">
    <w:name w:val="nobr"/>
    <w:basedOn w:val="a"/>
    <w:rsid w:val="002C64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2C64CC"/>
    <w:rPr>
      <w:color w:val="0000FF"/>
      <w:u w:val="single"/>
    </w:rPr>
  </w:style>
  <w:style w:type="paragraph" w:customStyle="1" w:styleId="sc-hmxxxw">
    <w:name w:val="sc-hmxxxw"/>
    <w:basedOn w:val="a"/>
    <w:rsid w:val="002C64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9B3FF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516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lytxm">
    <w:name w:val="aly_tx_m"/>
    <w:basedOn w:val="a0"/>
    <w:rsid w:val="00774F75"/>
  </w:style>
  <w:style w:type="character" w:customStyle="1" w:styleId="40">
    <w:name w:val="見出し 4 (文字)"/>
    <w:basedOn w:val="a0"/>
    <w:link w:val="4"/>
    <w:uiPriority w:val="9"/>
    <w:semiHidden/>
    <w:rsid w:val="00653AE8"/>
    <w:rPr>
      <w:b/>
      <w:bCs/>
    </w:rPr>
  </w:style>
  <w:style w:type="character" w:customStyle="1" w:styleId="important">
    <w:name w:val="important"/>
    <w:basedOn w:val="a0"/>
    <w:rsid w:val="00D90193"/>
  </w:style>
  <w:style w:type="character" w:styleId="af">
    <w:name w:val="Strong"/>
    <w:basedOn w:val="a0"/>
    <w:uiPriority w:val="22"/>
    <w:qFormat/>
    <w:rsid w:val="00661EB5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0E32D2"/>
    <w:rPr>
      <w:rFonts w:ascii="HG明朝B" w:eastAsia="HG明朝B" w:hAnsi="ＭＳ 明朝" w:cs="Helvetica"/>
      <w:sz w:val="24"/>
      <w:szCs w:val="24"/>
    </w:rPr>
  </w:style>
  <w:style w:type="table" w:styleId="af0">
    <w:name w:val="Table Grid"/>
    <w:basedOn w:val="a1"/>
    <w:uiPriority w:val="39"/>
    <w:rsid w:val="00A77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1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6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998">
          <w:marLeft w:val="24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450">
          <w:marLeft w:val="24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9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5DC2-1439-4179-A137-11ADCF68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昭</dc:creator>
  <cp:keywords/>
  <dc:description/>
  <cp:lastModifiedBy>山田 厚</cp:lastModifiedBy>
  <cp:revision>29</cp:revision>
  <cp:lastPrinted>2022-08-30T04:54:00Z</cp:lastPrinted>
  <dcterms:created xsi:type="dcterms:W3CDTF">2022-08-19T01:16:00Z</dcterms:created>
  <dcterms:modified xsi:type="dcterms:W3CDTF">2022-09-28T06:03:00Z</dcterms:modified>
</cp:coreProperties>
</file>